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243A60" w:rsidP="00DD60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07 </w:t>
            </w:r>
            <w:r w:rsidR="00DD6059">
              <w:rPr>
                <w:rFonts w:ascii="Times New Roman" w:hAnsi="Times New Roman"/>
                <w:b/>
                <w:bCs/>
                <w:sz w:val="28"/>
              </w:rPr>
              <w:t>сентябр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52BD7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DD6059" w:rsidP="00DD60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59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43A6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F31977" w:rsidRDefault="00B64DFD" w:rsidP="00A5615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DD6059">
        <w:rPr>
          <w:rFonts w:ascii="Times New Roman" w:hAnsi="Times New Roman"/>
          <w:sz w:val="28"/>
          <w:szCs w:val="28"/>
        </w:rPr>
        <w:t>я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от </w:t>
      </w:r>
      <w:r w:rsidR="00243A60">
        <w:rPr>
          <w:rFonts w:ascii="Times New Roman" w:hAnsi="Times New Roman"/>
          <w:sz w:val="28"/>
          <w:szCs w:val="28"/>
        </w:rPr>
        <w:t>07</w:t>
      </w:r>
      <w:r w:rsidR="008523DB" w:rsidRPr="008523DB">
        <w:rPr>
          <w:rFonts w:ascii="Times New Roman" w:hAnsi="Times New Roman"/>
          <w:sz w:val="28"/>
          <w:szCs w:val="28"/>
        </w:rPr>
        <w:t>.0</w:t>
      </w:r>
      <w:r w:rsidR="00DD6059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>.2</w:t>
      </w:r>
      <w:r w:rsidR="00F31977" w:rsidRPr="008523DB">
        <w:rPr>
          <w:rFonts w:ascii="Times New Roman" w:hAnsi="Times New Roman"/>
          <w:sz w:val="28"/>
          <w:szCs w:val="28"/>
        </w:rPr>
        <w:t>0</w:t>
      </w:r>
      <w:r w:rsidR="00F52BD7">
        <w:rPr>
          <w:rFonts w:ascii="Times New Roman" w:hAnsi="Times New Roman"/>
          <w:sz w:val="28"/>
          <w:szCs w:val="28"/>
        </w:rPr>
        <w:t>2</w:t>
      </w:r>
      <w:r w:rsidR="00243A60">
        <w:rPr>
          <w:rFonts w:ascii="Times New Roman" w:hAnsi="Times New Roman"/>
          <w:sz w:val="28"/>
          <w:szCs w:val="28"/>
        </w:rPr>
        <w:t>1</w:t>
      </w:r>
      <w:r w:rsidR="00F31977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DD6059">
        <w:rPr>
          <w:rFonts w:ascii="Times New Roman" w:hAnsi="Times New Roman"/>
          <w:sz w:val="28"/>
          <w:szCs w:val="28"/>
        </w:rPr>
        <w:t>11</w:t>
      </w:r>
      <w:r w:rsidR="00F31977" w:rsidRPr="008523DB">
        <w:rPr>
          <w:rFonts w:ascii="Times New Roman" w:hAnsi="Times New Roman"/>
          <w:sz w:val="28"/>
          <w:szCs w:val="28"/>
        </w:rPr>
        <w:t>/</w:t>
      </w:r>
      <w:r w:rsidR="00DD6059">
        <w:rPr>
          <w:rFonts w:ascii="Times New Roman" w:hAnsi="Times New Roman"/>
          <w:sz w:val="28"/>
          <w:szCs w:val="28"/>
        </w:rPr>
        <w:t>58</w:t>
      </w:r>
      <w:r w:rsidR="00F31977" w:rsidRPr="008523DB">
        <w:rPr>
          <w:rFonts w:ascii="Times New Roman" w:hAnsi="Times New Roman"/>
          <w:sz w:val="28"/>
          <w:szCs w:val="28"/>
        </w:rPr>
        <w:t>-</w:t>
      </w:r>
      <w:r w:rsidR="00243A60">
        <w:rPr>
          <w:rFonts w:ascii="Times New Roman" w:hAnsi="Times New Roman"/>
          <w:sz w:val="28"/>
          <w:szCs w:val="28"/>
        </w:rPr>
        <w:t>5</w:t>
      </w:r>
      <w:r w:rsidR="00F31977" w:rsidRPr="008523DB">
        <w:rPr>
          <w:rFonts w:ascii="Times New Roman" w:hAnsi="Times New Roman"/>
          <w:sz w:val="28"/>
          <w:szCs w:val="28"/>
        </w:rPr>
        <w:t xml:space="preserve">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DD6059">
        <w:rPr>
          <w:rFonts w:ascii="Times New Roman" w:hAnsi="Times New Roman"/>
          <w:snapToGrid w:val="0"/>
          <w:sz w:val="28"/>
          <w:szCs w:val="28"/>
        </w:rPr>
        <w:t>Г.В.Макаровой</w:t>
      </w:r>
      <w:r w:rsidR="00243A6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B775BC">
        <w:rPr>
          <w:rFonts w:ascii="Times New Roman" w:hAnsi="Times New Roman"/>
          <w:snapToGrid w:val="0"/>
          <w:sz w:val="28"/>
          <w:szCs w:val="28"/>
        </w:rPr>
        <w:t>миссии избирательного участка №</w:t>
      </w:r>
      <w:r w:rsidR="00243A60">
        <w:rPr>
          <w:rFonts w:ascii="Times New Roman" w:hAnsi="Times New Roman"/>
          <w:snapToGrid w:val="0"/>
          <w:sz w:val="28"/>
          <w:szCs w:val="28"/>
        </w:rPr>
        <w:t xml:space="preserve"> 6</w:t>
      </w:r>
      <w:r w:rsidR="00DD6059">
        <w:rPr>
          <w:rFonts w:ascii="Times New Roman" w:hAnsi="Times New Roman"/>
          <w:snapToGrid w:val="0"/>
          <w:sz w:val="28"/>
          <w:szCs w:val="28"/>
        </w:rPr>
        <w:t>5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F31977">
        <w:rPr>
          <w:rFonts w:ascii="Times New Roman" w:hAnsi="Times New Roman"/>
          <w:sz w:val="28"/>
          <w:szCs w:val="28"/>
        </w:rPr>
        <w:t>»,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A56159">
      <w:pPr>
        <w:pStyle w:val="14-15"/>
        <w:spacing w:line="276" w:lineRule="auto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района 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Default="00B64DFD" w:rsidP="00A56159">
      <w:pPr>
        <w:pStyle w:val="14-15"/>
        <w:spacing w:after="240" w:line="276" w:lineRule="auto"/>
        <w:ind w:firstLine="708"/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район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p w:rsidR="00D55ED4" w:rsidRPr="00BC39AF" w:rsidRDefault="00D55ED4" w:rsidP="00D55ED4">
      <w:pPr>
        <w:pStyle w:val="a4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64DFD" w:rsidRPr="002A3C37" w:rsidRDefault="00754C58" w:rsidP="005D265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Бельского района от </w:t>
            </w:r>
            <w:r w:rsidR="00F8732F">
              <w:rPr>
                <w:rFonts w:ascii="Times New Roman" w:hAnsi="Times New Roman"/>
                <w:sz w:val="28"/>
                <w:szCs w:val="28"/>
              </w:rPr>
              <w:t>0</w:t>
            </w:r>
            <w:r w:rsidR="00EA7AFC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5D2653"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="00EA7AFC">
              <w:rPr>
                <w:rFonts w:ascii="Times New Roman" w:hAnsi="Times New Roman"/>
                <w:sz w:val="28"/>
                <w:szCs w:val="28"/>
              </w:rPr>
              <w:t>я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56159">
              <w:rPr>
                <w:rFonts w:ascii="Times New Roman" w:hAnsi="Times New Roman"/>
                <w:sz w:val="28"/>
                <w:szCs w:val="28"/>
              </w:rPr>
              <w:t>2</w:t>
            </w:r>
            <w:r w:rsidR="00EA7AFC">
              <w:rPr>
                <w:rFonts w:ascii="Times New Roman" w:hAnsi="Times New Roman"/>
                <w:sz w:val="28"/>
                <w:szCs w:val="28"/>
              </w:rPr>
              <w:t>1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D2653">
              <w:rPr>
                <w:rFonts w:ascii="Times New Roman" w:hAnsi="Times New Roman"/>
                <w:sz w:val="28"/>
                <w:szCs w:val="28"/>
              </w:rPr>
              <w:t>11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5D2653">
              <w:rPr>
                <w:rFonts w:ascii="Times New Roman" w:hAnsi="Times New Roman"/>
                <w:sz w:val="28"/>
                <w:szCs w:val="28"/>
              </w:rPr>
              <w:t>59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EA7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10EA3" w:rsidRDefault="00810EA3" w:rsidP="00810EA3">
      <w:pPr>
        <w:pStyle w:val="a4"/>
      </w:pPr>
    </w:p>
    <w:p w:rsidR="002A3C37" w:rsidRDefault="002A3C37" w:rsidP="00810EA3">
      <w:pPr>
        <w:pStyle w:val="a4"/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0EA3" w:rsidRDefault="00810EA3" w:rsidP="00810EA3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2A3C37">
        <w:trPr>
          <w:trHeight w:val="18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Default="005D2653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8" w:rsidRDefault="00843A98" w:rsidP="00C33D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5D2653" w:rsidRPr="00203035" w:rsidRDefault="00843A98" w:rsidP="00C33D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FB48C0" w:rsidRDefault="00843A98" w:rsidP="00FB4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A98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Бельский район, </w:t>
            </w:r>
            <w:proofErr w:type="spellStart"/>
            <w:r w:rsidRPr="00843A98">
              <w:rPr>
                <w:rFonts w:ascii="Times New Roman" w:hAnsi="Times New Roman"/>
                <w:sz w:val="28"/>
                <w:szCs w:val="28"/>
              </w:rPr>
              <w:t>дер.Шайтровщина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8F6B61" w:rsidP="005D26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D26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C" w:rsidRPr="00F8732F" w:rsidRDefault="0080516C" w:rsidP="0080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174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/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2348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-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03035" w:rsidRPr="00E6002E" w:rsidRDefault="0080516C" w:rsidP="00F8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1</w:t>
            </w:r>
            <w:r w:rsidR="00926855" w:rsidRPr="00F8732F">
              <w:rPr>
                <w:rFonts w:ascii="Times New Roman" w:hAnsi="Times New Roman"/>
                <w:sz w:val="28"/>
                <w:szCs w:val="28"/>
              </w:rPr>
              <w:t>0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.0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3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.20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DB" w:rsidRDefault="00C33DDB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42982"/>
    <w:rsid w:val="00073DE2"/>
    <w:rsid w:val="00075D25"/>
    <w:rsid w:val="0008413A"/>
    <w:rsid w:val="00144DBC"/>
    <w:rsid w:val="00166BFA"/>
    <w:rsid w:val="0018741D"/>
    <w:rsid w:val="001B30A0"/>
    <w:rsid w:val="001C1264"/>
    <w:rsid w:val="00203035"/>
    <w:rsid w:val="002070B8"/>
    <w:rsid w:val="00216105"/>
    <w:rsid w:val="00222060"/>
    <w:rsid w:val="0023002A"/>
    <w:rsid w:val="00243A60"/>
    <w:rsid w:val="0028165D"/>
    <w:rsid w:val="00284DB5"/>
    <w:rsid w:val="002A3C37"/>
    <w:rsid w:val="002F3481"/>
    <w:rsid w:val="0030640D"/>
    <w:rsid w:val="00320B98"/>
    <w:rsid w:val="003A7D1E"/>
    <w:rsid w:val="003B7508"/>
    <w:rsid w:val="003E236E"/>
    <w:rsid w:val="003F5A47"/>
    <w:rsid w:val="00456C31"/>
    <w:rsid w:val="00461B8D"/>
    <w:rsid w:val="00472C02"/>
    <w:rsid w:val="004A1A7E"/>
    <w:rsid w:val="004A33CA"/>
    <w:rsid w:val="004B7E9F"/>
    <w:rsid w:val="004F3732"/>
    <w:rsid w:val="0050208A"/>
    <w:rsid w:val="00503DE1"/>
    <w:rsid w:val="005403CC"/>
    <w:rsid w:val="00546469"/>
    <w:rsid w:val="005753C4"/>
    <w:rsid w:val="005B53A4"/>
    <w:rsid w:val="005B7725"/>
    <w:rsid w:val="005D2653"/>
    <w:rsid w:val="005F65E7"/>
    <w:rsid w:val="00610325"/>
    <w:rsid w:val="0063612E"/>
    <w:rsid w:val="00645E54"/>
    <w:rsid w:val="00680918"/>
    <w:rsid w:val="00695A82"/>
    <w:rsid w:val="006B2ADB"/>
    <w:rsid w:val="006B504A"/>
    <w:rsid w:val="006C09A8"/>
    <w:rsid w:val="006E791F"/>
    <w:rsid w:val="00726BF5"/>
    <w:rsid w:val="00737458"/>
    <w:rsid w:val="00754C58"/>
    <w:rsid w:val="007B7F81"/>
    <w:rsid w:val="007D6214"/>
    <w:rsid w:val="0080516C"/>
    <w:rsid w:val="00805BFE"/>
    <w:rsid w:val="00810EA3"/>
    <w:rsid w:val="00824E51"/>
    <w:rsid w:val="00843A98"/>
    <w:rsid w:val="008523DB"/>
    <w:rsid w:val="0087683D"/>
    <w:rsid w:val="008872CA"/>
    <w:rsid w:val="008C5758"/>
    <w:rsid w:val="008E2677"/>
    <w:rsid w:val="008F6B61"/>
    <w:rsid w:val="00926855"/>
    <w:rsid w:val="009434E2"/>
    <w:rsid w:val="00994439"/>
    <w:rsid w:val="0099607E"/>
    <w:rsid w:val="009B69D5"/>
    <w:rsid w:val="009E192F"/>
    <w:rsid w:val="009E3BAD"/>
    <w:rsid w:val="009F60D9"/>
    <w:rsid w:val="00A20227"/>
    <w:rsid w:val="00A46901"/>
    <w:rsid w:val="00A56159"/>
    <w:rsid w:val="00AD5088"/>
    <w:rsid w:val="00B17C1B"/>
    <w:rsid w:val="00B2719A"/>
    <w:rsid w:val="00B64DFD"/>
    <w:rsid w:val="00B775BC"/>
    <w:rsid w:val="00B9504B"/>
    <w:rsid w:val="00C33DDB"/>
    <w:rsid w:val="00C9010E"/>
    <w:rsid w:val="00CA23CC"/>
    <w:rsid w:val="00CF0CB8"/>
    <w:rsid w:val="00D55ED4"/>
    <w:rsid w:val="00D8246E"/>
    <w:rsid w:val="00DD6059"/>
    <w:rsid w:val="00DD6A3B"/>
    <w:rsid w:val="00DE32A1"/>
    <w:rsid w:val="00E031C6"/>
    <w:rsid w:val="00E257F2"/>
    <w:rsid w:val="00E6002E"/>
    <w:rsid w:val="00E64C10"/>
    <w:rsid w:val="00E70A49"/>
    <w:rsid w:val="00E87496"/>
    <w:rsid w:val="00E94BC8"/>
    <w:rsid w:val="00EA7AFC"/>
    <w:rsid w:val="00EC3A5A"/>
    <w:rsid w:val="00EE4839"/>
    <w:rsid w:val="00EE7C01"/>
    <w:rsid w:val="00F31977"/>
    <w:rsid w:val="00F41E1B"/>
    <w:rsid w:val="00F52BD7"/>
    <w:rsid w:val="00F8732F"/>
    <w:rsid w:val="00FB48C0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6FE-CE49-4312-9375-0BF4DEC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ТИК Бельского района</cp:lastModifiedBy>
  <cp:revision>15</cp:revision>
  <cp:lastPrinted>2020-06-17T13:45:00Z</cp:lastPrinted>
  <dcterms:created xsi:type="dcterms:W3CDTF">2018-08-20T17:24:00Z</dcterms:created>
  <dcterms:modified xsi:type="dcterms:W3CDTF">2021-09-11T09:48:00Z</dcterms:modified>
</cp:coreProperties>
</file>